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F1C1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A7866" w:rsidP="002F69A6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وابع مختلط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A7866" w:rsidP="000A7866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به 10-12 و سه شنبه 8-10 فرد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1059F0" w:rsidP="005C30F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Complex variables, H. silvermann</w:t>
            </w:r>
          </w:p>
          <w:p w:rsidR="00FC58F8" w:rsidRPr="00C80219" w:rsidRDefault="001059F0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Complex analysis, S. Lang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017540" w:rsidP="001059F0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دانشجو با اعداد مختلط وت ئابع محتلط ومحاسبه انتگرال این توابع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1059F0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2F69A6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0175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175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ستگاه اعداد مختلط، نمایش ریشه های مختلط، کره ریمان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59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1 و2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01754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017540" w:rsidP="000175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 </w:t>
            </w:r>
            <w:r w:rsidR="00C47146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بدیلا ت موبیوس و خواص انها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3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01754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نمای ومثلثاتی مختلط و خواص آنها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4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بع لگاریتمی وشاخه لگاریتمی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4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وابع 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مساز وتحلیل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195AF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195AF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5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12F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12F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هی مختلط و قضیه کوش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12F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7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128D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12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رمول انتگرال کوشی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B128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8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5C4B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C4B3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ار بردهای  </w:t>
            </w:r>
            <w:r w:rsidR="005C4B3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رمول انتگرال کوش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5C4B3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C4B3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8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1A3A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1A3AA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ری توانی سری تیلور قضیه لیویل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A3AA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8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A623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A623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ماکزیمم کالبد لم شوارتز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A623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قصل 8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F7F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F7F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ل شناسه قضیه روشه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F7F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8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F7F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F7F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ده بندی تکینه ها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F7F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9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C232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2328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ری لوران قضیه لوران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150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9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1503D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150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مانده ها و یافتن بسط لوران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150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9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FD6608" w:rsidP="00A1503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[</w:t>
            </w:r>
            <w:r w:rsidR="00A150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حاسبه انتگرال های حقیقی با استفاده از قضیه لوران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1503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150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9</w:t>
            </w:r>
            <w:bookmarkStart w:id="0" w:name="_GoBack"/>
            <w:bookmarkEnd w:id="0"/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92" w:rsidRDefault="00121D92" w:rsidP="00061A9B">
      <w:pPr>
        <w:spacing w:after="0"/>
      </w:pPr>
      <w:r>
        <w:separator/>
      </w:r>
    </w:p>
  </w:endnote>
  <w:endnote w:type="continuationSeparator" w:id="0">
    <w:p w:rsidR="00121D92" w:rsidRDefault="00121D9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A1503D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92" w:rsidRDefault="00121D92" w:rsidP="00061A9B">
      <w:pPr>
        <w:spacing w:after="0"/>
      </w:pPr>
      <w:r>
        <w:separator/>
      </w:r>
    </w:p>
  </w:footnote>
  <w:footnote w:type="continuationSeparator" w:id="0">
    <w:p w:rsidR="00121D92" w:rsidRDefault="00121D9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17540"/>
    <w:rsid w:val="00024AE5"/>
    <w:rsid w:val="00047C80"/>
    <w:rsid w:val="00055FF1"/>
    <w:rsid w:val="00061A9B"/>
    <w:rsid w:val="00087505"/>
    <w:rsid w:val="00097FDD"/>
    <w:rsid w:val="000A7866"/>
    <w:rsid w:val="000B6B37"/>
    <w:rsid w:val="001059F0"/>
    <w:rsid w:val="0011706B"/>
    <w:rsid w:val="00121D92"/>
    <w:rsid w:val="0013501B"/>
    <w:rsid w:val="00143E3F"/>
    <w:rsid w:val="001532E9"/>
    <w:rsid w:val="00165901"/>
    <w:rsid w:val="0018085B"/>
    <w:rsid w:val="001820FC"/>
    <w:rsid w:val="00192BA1"/>
    <w:rsid w:val="00195AF6"/>
    <w:rsid w:val="00197896"/>
    <w:rsid w:val="001A3AAA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2F69A6"/>
    <w:rsid w:val="002F7F6E"/>
    <w:rsid w:val="00310008"/>
    <w:rsid w:val="00336FDF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F72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C4B33"/>
    <w:rsid w:val="005D0BB3"/>
    <w:rsid w:val="005D49E4"/>
    <w:rsid w:val="005D7AAE"/>
    <w:rsid w:val="005F7A96"/>
    <w:rsid w:val="00605B7A"/>
    <w:rsid w:val="00611622"/>
    <w:rsid w:val="0063026A"/>
    <w:rsid w:val="00652A87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12F9F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002D"/>
    <w:rsid w:val="00A0489C"/>
    <w:rsid w:val="00A1503D"/>
    <w:rsid w:val="00A51E3F"/>
    <w:rsid w:val="00A52353"/>
    <w:rsid w:val="00A94048"/>
    <w:rsid w:val="00AB3C79"/>
    <w:rsid w:val="00AC352F"/>
    <w:rsid w:val="00AC4A10"/>
    <w:rsid w:val="00AC5599"/>
    <w:rsid w:val="00AD40DF"/>
    <w:rsid w:val="00AF4840"/>
    <w:rsid w:val="00AF6A61"/>
    <w:rsid w:val="00B01882"/>
    <w:rsid w:val="00B128DD"/>
    <w:rsid w:val="00B172F8"/>
    <w:rsid w:val="00B53F72"/>
    <w:rsid w:val="00B77E9C"/>
    <w:rsid w:val="00BA374A"/>
    <w:rsid w:val="00BA76D4"/>
    <w:rsid w:val="00BB101F"/>
    <w:rsid w:val="00BD1A6B"/>
    <w:rsid w:val="00BF2A62"/>
    <w:rsid w:val="00C23285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85495"/>
    <w:rsid w:val="00D93F4F"/>
    <w:rsid w:val="00DA6239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D660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98A3F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7F4E-6390-40D5-AC75-9CCBEB9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14</cp:revision>
  <cp:lastPrinted>2018-07-09T15:10:00Z</cp:lastPrinted>
  <dcterms:created xsi:type="dcterms:W3CDTF">2018-06-27T18:09:00Z</dcterms:created>
  <dcterms:modified xsi:type="dcterms:W3CDTF">2021-02-06T09:24:00Z</dcterms:modified>
</cp:coreProperties>
</file>